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pBdr>
          <w:bottom w:val="single" w:sz="12" w:space="1" w:color="auto"/>
        </w:pBdr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97062C" w:rsidRPr="0097062C" w:rsidRDefault="0097062C" w:rsidP="0097062C">
      <w:pPr>
        <w:pStyle w:val="a3"/>
        <w:widowControl/>
        <w:rPr>
          <w:b w:val="0"/>
          <w:bCs w:val="0"/>
          <w:sz w:val="22"/>
          <w:szCs w:val="22"/>
          <w:u w:val="none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A715B6">
        <w:rPr>
          <w:rFonts w:ascii="Times New Roman" w:hAnsi="Times New Roman"/>
          <w:sz w:val="24"/>
          <w:szCs w:val="24"/>
        </w:rPr>
        <w:t xml:space="preserve"> </w:t>
      </w:r>
    </w:p>
    <w:p w:rsidR="00615F63" w:rsidRDefault="00611B62" w:rsidP="009706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007C2">
        <w:rPr>
          <w:rFonts w:ascii="Times New Roman" w:hAnsi="Times New Roman"/>
          <w:sz w:val="24"/>
          <w:szCs w:val="24"/>
        </w:rPr>
        <w:t>03</w:t>
      </w:r>
      <w:r w:rsidR="00A66884">
        <w:rPr>
          <w:rFonts w:ascii="Times New Roman" w:hAnsi="Times New Roman"/>
          <w:sz w:val="24"/>
          <w:szCs w:val="24"/>
        </w:rPr>
        <w:t>.07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BE5367">
        <w:rPr>
          <w:rFonts w:ascii="Times New Roman" w:hAnsi="Times New Roman"/>
          <w:sz w:val="24"/>
          <w:szCs w:val="24"/>
        </w:rPr>
        <w:t>43</w:t>
      </w:r>
      <w:bookmarkStart w:id="0" w:name="_GoBack"/>
      <w:bookmarkEnd w:id="0"/>
    </w:p>
    <w:p w:rsidR="00615F63" w:rsidRPr="00B556C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A66884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4B646E" w:rsidRDefault="00F007C2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ГКП</w:t>
      </w:r>
      <w:r w:rsidR="00A66884">
        <w:rPr>
          <w:rFonts w:ascii="Times New Roman" w:hAnsi="Times New Roman"/>
          <w:sz w:val="24"/>
          <w:szCs w:val="24"/>
        </w:rPr>
        <w:t xml:space="preserve">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B646E" w:rsidRPr="004B646E" w:rsidTr="004B646E">
        <w:trPr>
          <w:cantSplit/>
          <w:trHeight w:val="553"/>
        </w:trPr>
        <w:tc>
          <w:tcPr>
            <w:tcW w:w="450" w:type="dxa"/>
          </w:tcPr>
          <w:p w:rsidR="004B646E" w:rsidRPr="004B646E" w:rsidRDefault="004B646E" w:rsidP="004B646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B646E" w:rsidRPr="004B646E" w:rsidRDefault="004B646E" w:rsidP="004B646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B646E" w:rsidRPr="004B646E" w:rsidRDefault="004B646E" w:rsidP="004B646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4B646E" w:rsidRPr="004B646E" w:rsidRDefault="004B646E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4B646E" w:rsidRPr="004B646E" w:rsidTr="004B646E">
        <w:tc>
          <w:tcPr>
            <w:tcW w:w="450" w:type="dxa"/>
          </w:tcPr>
          <w:p w:rsidR="004B646E" w:rsidRPr="004B646E" w:rsidRDefault="004B646E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646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718" w:type="dxa"/>
          </w:tcPr>
          <w:p w:rsidR="004B646E" w:rsidRPr="004B646E" w:rsidRDefault="00F007C2" w:rsidP="004B646E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ванов Иван Вадимович</w:t>
            </w:r>
          </w:p>
        </w:tc>
        <w:tc>
          <w:tcPr>
            <w:tcW w:w="126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71900" w:rsidRPr="0097062C" w:rsidRDefault="00C71900" w:rsidP="00B556C2">
      <w:pPr>
        <w:spacing w:after="0"/>
        <w:rPr>
          <w:rFonts w:ascii="Times New Roman" w:hAnsi="Times New Roman"/>
          <w:sz w:val="16"/>
          <w:szCs w:val="16"/>
        </w:rPr>
      </w:pPr>
    </w:p>
    <w:p w:rsidR="005224D6" w:rsidRDefault="005224D6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5224D6" w:rsidRDefault="005224D6" w:rsidP="005224D6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редней группы</w:t>
      </w:r>
      <w:r w:rsidR="004A623F">
        <w:rPr>
          <w:rFonts w:ascii="Times New Roman" w:hAnsi="Times New Roman"/>
          <w:sz w:val="24"/>
          <w:szCs w:val="24"/>
        </w:rPr>
        <w:t xml:space="preserve">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5224D6" w:rsidRPr="004B646E" w:rsidTr="00884EE8">
        <w:trPr>
          <w:cantSplit/>
          <w:trHeight w:val="553"/>
        </w:trPr>
        <w:tc>
          <w:tcPr>
            <w:tcW w:w="450" w:type="dxa"/>
          </w:tcPr>
          <w:p w:rsidR="005224D6" w:rsidRPr="004B646E" w:rsidRDefault="005224D6" w:rsidP="00884EE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5224D6" w:rsidRPr="004B646E" w:rsidRDefault="005224D6" w:rsidP="00884EE8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5224D6" w:rsidRPr="004B646E" w:rsidRDefault="005224D6" w:rsidP="00884EE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5224D6" w:rsidRPr="004B646E" w:rsidRDefault="005224D6" w:rsidP="00884EE8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5224D6" w:rsidRPr="004B646E" w:rsidRDefault="005224D6" w:rsidP="00884EE8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5224D6" w:rsidRPr="004B646E" w:rsidRDefault="005224D6" w:rsidP="00884EE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5224D6" w:rsidRPr="004B646E" w:rsidRDefault="005224D6" w:rsidP="00884EE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5224D6" w:rsidRPr="004B646E" w:rsidRDefault="005224D6" w:rsidP="00884EE8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5224D6" w:rsidRPr="004B646E" w:rsidTr="00884EE8">
        <w:trPr>
          <w:cantSplit/>
          <w:trHeight w:val="553"/>
        </w:trPr>
        <w:tc>
          <w:tcPr>
            <w:tcW w:w="450" w:type="dxa"/>
          </w:tcPr>
          <w:p w:rsidR="005224D6" w:rsidRPr="004B646E" w:rsidRDefault="005224D6" w:rsidP="00884EE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5224D6" w:rsidRPr="00AF2E48" w:rsidRDefault="005224D6" w:rsidP="00884EE8">
            <w:pPr>
              <w:pStyle w:val="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иданова</w:t>
            </w:r>
            <w:proofErr w:type="spellEnd"/>
            <w:r>
              <w:rPr>
                <w:rFonts w:ascii="Times New Roman" w:hAnsi="Times New Roman"/>
              </w:rPr>
              <w:t xml:space="preserve"> София Николаевна</w:t>
            </w:r>
          </w:p>
        </w:tc>
        <w:tc>
          <w:tcPr>
            <w:tcW w:w="1260" w:type="dxa"/>
          </w:tcPr>
          <w:p w:rsidR="005224D6" w:rsidRPr="00AF2E48" w:rsidRDefault="005224D6" w:rsidP="00884EE8">
            <w:pPr>
              <w:pStyle w:val="9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224D6" w:rsidRPr="00AF2E48" w:rsidRDefault="005224D6" w:rsidP="00884EE8">
            <w:pPr>
              <w:pStyle w:val="9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5224D6" w:rsidRPr="00AF2E48" w:rsidRDefault="005224D6" w:rsidP="00884EE8">
            <w:pPr>
              <w:pStyle w:val="9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5224D6" w:rsidRPr="004B646E" w:rsidRDefault="005224D6" w:rsidP="00884EE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4A623F" w:rsidRDefault="004A623F" w:rsidP="005224D6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ГКП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A623F" w:rsidRPr="004B646E" w:rsidTr="00CE0E9C">
        <w:trPr>
          <w:cantSplit/>
          <w:trHeight w:val="553"/>
        </w:trPr>
        <w:tc>
          <w:tcPr>
            <w:tcW w:w="450" w:type="dxa"/>
          </w:tcPr>
          <w:p w:rsidR="004A623F" w:rsidRPr="004B646E" w:rsidRDefault="004A623F" w:rsidP="00CE0E9C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4A623F" w:rsidRPr="004B646E" w:rsidRDefault="004A623F" w:rsidP="00CE0E9C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A623F" w:rsidRPr="004B646E" w:rsidRDefault="004A623F" w:rsidP="00CE0E9C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A623F" w:rsidRPr="004B646E" w:rsidRDefault="004A623F" w:rsidP="00CE0E9C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A623F" w:rsidRPr="004B646E" w:rsidRDefault="004A623F" w:rsidP="00CE0E9C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A623F" w:rsidRPr="004B646E" w:rsidRDefault="004A623F" w:rsidP="00CE0E9C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A623F" w:rsidRPr="004B646E" w:rsidRDefault="004A623F" w:rsidP="00CE0E9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4A623F" w:rsidRPr="004B646E" w:rsidRDefault="004A623F" w:rsidP="00CE0E9C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4A623F" w:rsidRPr="004B646E" w:rsidTr="00BF6D19">
        <w:trPr>
          <w:cantSplit/>
          <w:trHeight w:val="553"/>
        </w:trPr>
        <w:tc>
          <w:tcPr>
            <w:tcW w:w="450" w:type="dxa"/>
          </w:tcPr>
          <w:p w:rsidR="004A623F" w:rsidRPr="004B646E" w:rsidRDefault="004A623F" w:rsidP="00CE0E9C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  <w:vAlign w:val="bottom"/>
          </w:tcPr>
          <w:p w:rsidR="004A623F" w:rsidRPr="00F92866" w:rsidRDefault="004A623F" w:rsidP="00CE0E9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2866">
              <w:rPr>
                <w:rFonts w:ascii="Times New Roman" w:hAnsi="Times New Roman"/>
              </w:rPr>
              <w:t>Какосьян</w:t>
            </w:r>
            <w:proofErr w:type="spellEnd"/>
            <w:r w:rsidRPr="00F92866">
              <w:rPr>
                <w:rFonts w:ascii="Times New Roman" w:hAnsi="Times New Roman"/>
              </w:rPr>
              <w:t xml:space="preserve"> Сара </w:t>
            </w:r>
            <w:proofErr w:type="spellStart"/>
            <w:r w:rsidRPr="00F92866">
              <w:rPr>
                <w:rFonts w:ascii="Times New Roman" w:hAnsi="Times New Roman"/>
              </w:rPr>
              <w:t>Арсеновна</w:t>
            </w:r>
            <w:proofErr w:type="spellEnd"/>
          </w:p>
        </w:tc>
        <w:tc>
          <w:tcPr>
            <w:tcW w:w="1260" w:type="dxa"/>
          </w:tcPr>
          <w:p w:rsidR="004A623F" w:rsidRPr="00F92866" w:rsidRDefault="004A623F" w:rsidP="00CE0E9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A623F" w:rsidRPr="00F92866" w:rsidRDefault="004A623F" w:rsidP="00CE0E9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4A623F" w:rsidRPr="00F92866" w:rsidRDefault="004A623F" w:rsidP="00CE0E9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4A623F" w:rsidRPr="00F92866" w:rsidRDefault="004A623F" w:rsidP="00CE0E9C">
            <w:pPr>
              <w:rPr>
                <w:rFonts w:ascii="Times New Roman" w:hAnsi="Times New Roman"/>
                <w:bCs/>
              </w:rPr>
            </w:pPr>
          </w:p>
        </w:tc>
      </w:tr>
    </w:tbl>
    <w:p w:rsidR="005224D6" w:rsidRPr="00B556C2" w:rsidRDefault="005224D6" w:rsidP="00B556C2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97062C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45pt;margin-top:7.7pt;width:109.5pt;height:109.5pt;z-index:1">
            <v:imagedata r:id="rId6" o:title="печать прус"/>
          </v:shape>
        </w:pict>
      </w:r>
    </w:p>
    <w:p w:rsidR="00B556C2" w:rsidRDefault="00B556C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B556C2" w:rsidRPr="00B556C2" w:rsidRDefault="00B556C2" w:rsidP="00B556C2">
      <w:pPr>
        <w:spacing w:after="0"/>
        <w:rPr>
          <w:rFonts w:ascii="Times New Roman" w:hAnsi="Times New Roman"/>
          <w:sz w:val="24"/>
          <w:szCs w:val="24"/>
        </w:rPr>
      </w:pPr>
      <w:r w:rsidRPr="00B556C2">
        <w:rPr>
          <w:rFonts w:ascii="Times New Roman" w:hAnsi="Times New Roman"/>
          <w:sz w:val="24"/>
          <w:szCs w:val="24"/>
        </w:rPr>
        <w:t xml:space="preserve">ИО заведующей МДОУ детский сад </w:t>
      </w:r>
    </w:p>
    <w:p w:rsidR="00B556C2" w:rsidRPr="00B556C2" w:rsidRDefault="00B556C2" w:rsidP="00B556C2">
      <w:pPr>
        <w:spacing w:after="0"/>
        <w:rPr>
          <w:rFonts w:ascii="Times New Roman" w:hAnsi="Times New Roman"/>
          <w:sz w:val="24"/>
          <w:szCs w:val="24"/>
        </w:rPr>
      </w:pPr>
      <w:r w:rsidRPr="00B556C2">
        <w:rPr>
          <w:rFonts w:ascii="Times New Roman" w:hAnsi="Times New Roman"/>
          <w:sz w:val="24"/>
          <w:szCs w:val="24"/>
        </w:rPr>
        <w:t xml:space="preserve">комбинированного вида № 34                         </w:t>
      </w:r>
      <w:r w:rsidR="0097062C">
        <w:rPr>
          <w:rFonts w:ascii="Times New Roman" w:hAnsi="Times New Roman"/>
          <w:sz w:val="24"/>
          <w:szCs w:val="24"/>
        </w:rPr>
        <w:t xml:space="preserve"> </w:t>
      </w:r>
      <w:r w:rsidRPr="00B556C2">
        <w:rPr>
          <w:rFonts w:ascii="Times New Roman" w:hAnsi="Times New Roman"/>
          <w:sz w:val="24"/>
          <w:szCs w:val="24"/>
        </w:rPr>
        <w:t xml:space="preserve">                                           Е.В.Прус.</w:t>
      </w:r>
    </w:p>
    <w:p w:rsidR="00B556C2" w:rsidRPr="00B556C2" w:rsidRDefault="00B556C2" w:rsidP="00B556C2">
      <w:pPr>
        <w:spacing w:after="0"/>
        <w:rPr>
          <w:rFonts w:ascii="Times New Roman" w:hAnsi="Times New Roman"/>
          <w:sz w:val="24"/>
          <w:szCs w:val="24"/>
        </w:rPr>
      </w:pPr>
      <w:r w:rsidRPr="00B556C2">
        <w:rPr>
          <w:rFonts w:ascii="Times New Roman" w:hAnsi="Times New Roman"/>
          <w:sz w:val="24"/>
          <w:szCs w:val="24"/>
        </w:rPr>
        <w:t>старший воспитатель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A623F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24D6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1470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062C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15B6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56C2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5367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007C2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3F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5224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5FB0-AB4B-4B7F-98EB-431E31F0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3</cp:revision>
  <cp:lastPrinted>2019-07-04T08:03:00Z</cp:lastPrinted>
  <dcterms:created xsi:type="dcterms:W3CDTF">2017-12-22T06:09:00Z</dcterms:created>
  <dcterms:modified xsi:type="dcterms:W3CDTF">2019-10-18T06:31:00Z</dcterms:modified>
</cp:coreProperties>
</file>